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</w:t>
      </w:r>
      <w:r w:rsidR="00E53A27">
        <w:rPr>
          <w:rFonts w:ascii="Arial" w:hAnsi="Arial" w:cs="Arial"/>
          <w:sz w:val="24"/>
          <w:szCs w:val="24"/>
        </w:rPr>
        <w:t xml:space="preserve">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F3365" w:rsidP="00C43183" w14:paraId="2A6913AF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F3365" w:rsidRPr="006E3BF6" w:rsidP="00C43183" w14:paraId="4F7CBF24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AA677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73211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7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A66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05D1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3211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37C9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657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365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43E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90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60D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371F5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2:00Z</dcterms:created>
  <dcterms:modified xsi:type="dcterms:W3CDTF">2024-04-26T19:52:00Z</dcterms:modified>
</cp:coreProperties>
</file>